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A20" w14:textId="036420DC" w:rsidR="00AD46C8" w:rsidRDefault="006C5FB1" w:rsidP="00AD46C8">
      <w:pPr>
        <w:ind w:left="708" w:firstLine="708"/>
        <w:jc w:val="center"/>
        <w:rPr>
          <w:rFonts w:cs="Arial"/>
          <w:color w:val="31849B" w:themeColor="accent5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85B9C" wp14:editId="1FB2839C">
                <wp:simplePos x="0" y="0"/>
                <wp:positionH relativeFrom="page">
                  <wp:posOffset>3212465</wp:posOffset>
                </wp:positionH>
                <wp:positionV relativeFrom="paragraph">
                  <wp:posOffset>141605</wp:posOffset>
                </wp:positionV>
                <wp:extent cx="4238625" cy="361950"/>
                <wp:effectExtent l="0" t="0" r="28575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619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3D4DA" w14:textId="2B383B0D" w:rsidR="00B60BC2" w:rsidRPr="000C3ABD" w:rsidRDefault="00B60BC2" w:rsidP="00725569">
                            <w:pPr>
                              <w:jc w:val="left"/>
                              <w:rPr>
                                <w:b/>
                                <w:bCs/>
                                <w:color w:val="34849C"/>
                              </w:rPr>
                            </w:pP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>DATE</w:t>
                            </w:r>
                            <w:r w:rsidR="005D4DA3" w:rsidRPr="000C3ABD">
                              <w:rPr>
                                <w:b/>
                                <w:bCs/>
                                <w:color w:val="34849C"/>
                              </w:rPr>
                              <w:t> :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     </w:t>
                            </w:r>
                            <w:r w:rsidR="00725569"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 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  </w:t>
                            </w:r>
                            <w:r w:rsidR="00A62E41" w:rsidRPr="000C3ABD">
                              <w:rPr>
                                <w:b/>
                                <w:bCs/>
                                <w:color w:val="34849C"/>
                              </w:rPr>
                              <w:tab/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LIEU</w:t>
                            </w:r>
                            <w:r w:rsidR="005D4DA3"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 : 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   </w:t>
                            </w:r>
                            <w:r w:rsidR="00725569"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                        </w:t>
                            </w:r>
                            <w:r w:rsidRPr="000C3ABD">
                              <w:rPr>
                                <w:b/>
                                <w:bCs/>
                                <w:color w:val="34849C"/>
                              </w:rPr>
                              <w:t xml:space="preserve">        </w:t>
                            </w:r>
                            <w:r w:rsidR="000C4A6D" w:rsidRPr="000C3ABD">
                              <w:rPr>
                                <w:b/>
                                <w:bCs/>
                                <w:color w:val="34849C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85B9C" id="Rectangle : coins arrondis 11" o:spid="_x0000_s1026" style="position:absolute;left:0;text-align:left;margin-left:252.95pt;margin-top:11.15pt;width:33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" filled="f" strokecolor="#34849c" strokeweight="2pt">
                <v:stroke joinstyle="miter"/>
                <v:textbox inset="2mm,2mm,2mm,0">
                  <w:txbxContent>
                    <w:p w14:paraId="4443D4DA" w14:textId="2B383B0D" w:rsidR="00B60BC2" w:rsidRPr="000C3ABD" w:rsidRDefault="00B60BC2" w:rsidP="00725569">
                      <w:pPr>
                        <w:jc w:val="left"/>
                        <w:rPr>
                          <w:b/>
                          <w:bCs/>
                          <w:color w:val="34849C"/>
                        </w:rPr>
                      </w:pPr>
                      <w:r w:rsidRPr="000C3ABD">
                        <w:rPr>
                          <w:b/>
                          <w:bCs/>
                          <w:color w:val="34849C"/>
                        </w:rPr>
                        <w:t>DATE</w:t>
                      </w:r>
                      <w:r w:rsidR="005D4DA3" w:rsidRPr="000C3ABD">
                        <w:rPr>
                          <w:b/>
                          <w:bCs/>
                          <w:color w:val="34849C"/>
                        </w:rPr>
                        <w:t> :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             </w:t>
                      </w:r>
                      <w:r w:rsidR="00725569" w:rsidRPr="000C3ABD">
                        <w:rPr>
                          <w:b/>
                          <w:bCs/>
                          <w:color w:val="34849C"/>
                        </w:rPr>
                        <w:t xml:space="preserve">         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          </w:t>
                      </w:r>
                      <w:r w:rsidR="00A62E41" w:rsidRPr="000C3ABD">
                        <w:rPr>
                          <w:b/>
                          <w:bCs/>
                          <w:color w:val="34849C"/>
                        </w:rPr>
                        <w:tab/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 LIEU</w:t>
                      </w:r>
                      <w:r w:rsidR="005D4DA3" w:rsidRPr="000C3ABD">
                        <w:rPr>
                          <w:b/>
                          <w:bCs/>
                          <w:color w:val="34849C"/>
                        </w:rPr>
                        <w:t xml:space="preserve"> : 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           </w:t>
                      </w:r>
                      <w:r w:rsidR="00725569" w:rsidRPr="000C3ABD">
                        <w:rPr>
                          <w:b/>
                          <w:bCs/>
                          <w:color w:val="34849C"/>
                        </w:rPr>
                        <w:t xml:space="preserve">                                </w:t>
                      </w:r>
                      <w:r w:rsidRPr="000C3ABD">
                        <w:rPr>
                          <w:b/>
                          <w:bCs/>
                          <w:color w:val="34849C"/>
                        </w:rPr>
                        <w:t xml:space="preserve">        </w:t>
                      </w:r>
                      <w:r w:rsidR="000C4A6D" w:rsidRPr="000C3ABD">
                        <w:rPr>
                          <w:b/>
                          <w:bCs/>
                          <w:color w:val="34849C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3BC996" w14:textId="5D6B5110" w:rsidR="00A54F72" w:rsidRDefault="003E16DE" w:rsidP="00AD46C8">
      <w:pPr>
        <w:ind w:left="708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2B8257B8" wp14:editId="3A6EE26C">
                <wp:simplePos x="0" y="0"/>
                <wp:positionH relativeFrom="column">
                  <wp:posOffset>-444500</wp:posOffset>
                </wp:positionH>
                <wp:positionV relativeFrom="paragraph">
                  <wp:posOffset>207010</wp:posOffset>
                </wp:positionV>
                <wp:extent cx="2466975" cy="247650"/>
                <wp:effectExtent l="0" t="0" r="28575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918B" w14:textId="443CF089" w:rsidR="003E16DE" w:rsidRPr="003E16DE" w:rsidRDefault="003E16DE" w:rsidP="003E16DE">
                            <w:pPr>
                              <w:jc w:val="left"/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3E16DE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NIVEAU :            POU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257B8" id="Rectangle : coins arrondis 8" o:spid="_x0000_s1027" style="position:absolute;left:0;text-align:left;margin-left:-35pt;margin-top:16.3pt;width:194.25pt;height:19.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" fillcolor="white [3201]" strokecolor="#31849b [2408]" strokeweight="1.5pt">
                <v:stroke joinstyle="miter"/>
                <v:textbox inset="1mm,0,1mm,0">
                  <w:txbxContent>
                    <w:p w14:paraId="34B6918B" w14:textId="443CF089" w:rsidR="003E16DE" w:rsidRPr="003E16DE" w:rsidRDefault="003E16DE" w:rsidP="003E16DE">
                      <w:pPr>
                        <w:jc w:val="left"/>
                        <w:rPr>
                          <w:b/>
                          <w:bCs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3E16DE">
                        <w:rPr>
                          <w:b/>
                          <w:bCs/>
                          <w:color w:val="31849B" w:themeColor="accent5" w:themeShade="BF"/>
                          <w:sz w:val="20"/>
                          <w:szCs w:val="20"/>
                        </w:rPr>
                        <w:t>NIVEAU :            POUL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D01E2" w14:textId="119900C6" w:rsidR="00CE669D" w:rsidRDefault="003E16DE" w:rsidP="0027565F"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EA2F48B" wp14:editId="378C7D7B">
                <wp:simplePos x="0" y="0"/>
                <wp:positionH relativeFrom="column">
                  <wp:posOffset>7261225</wp:posOffset>
                </wp:positionH>
                <wp:positionV relativeFrom="paragraph">
                  <wp:posOffset>37465</wp:posOffset>
                </wp:positionV>
                <wp:extent cx="2466975" cy="24765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F3D38" w14:textId="77777777" w:rsidR="003E16DE" w:rsidRPr="000C3ABD" w:rsidRDefault="003E16DE" w:rsidP="003E16DE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C3AB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IVEAU :            POU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F48B" id="Rectangle : coins arrondis 9" o:spid="_x0000_s1028" style="position:absolute;left:0;text-align:left;margin-left:571.75pt;margin-top:2.95pt;width:194.25pt;height:19.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" fillcolor="white [3201]" strokecolor="#c00000" strokeweight="1.5pt">
                <v:stroke joinstyle="miter"/>
                <v:textbox inset="1mm,0,1mm,0">
                  <w:txbxContent>
                    <w:p w14:paraId="5CEF3D38" w14:textId="77777777" w:rsidR="003E16DE" w:rsidRPr="000C3ABD" w:rsidRDefault="003E16DE" w:rsidP="003E16DE">
                      <w:pPr>
                        <w:jc w:val="left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0C3AB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NIVEAU :            POUL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9207C" w14:textId="77777777" w:rsidR="00AD46C8" w:rsidRPr="007B7313" w:rsidRDefault="00AD46C8" w:rsidP="0027565F">
      <w:pPr>
        <w:rPr>
          <w:sz w:val="8"/>
          <w:szCs w:val="8"/>
        </w:rPr>
      </w:pPr>
    </w:p>
    <w:p w14:paraId="73BC0587" w14:textId="77777777" w:rsidR="00AD46C8" w:rsidRPr="00AD46C8" w:rsidRDefault="00AD46C8" w:rsidP="0027565F">
      <w:pPr>
        <w:rPr>
          <w:sz w:val="6"/>
          <w:szCs w:val="6"/>
        </w:rPr>
      </w:pPr>
    </w:p>
    <w:tbl>
      <w:tblPr>
        <w:tblW w:w="16018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1744"/>
        <w:gridCol w:w="2273"/>
        <w:gridCol w:w="1745"/>
        <w:gridCol w:w="146"/>
        <w:gridCol w:w="2273"/>
        <w:gridCol w:w="1745"/>
        <w:gridCol w:w="2273"/>
        <w:gridCol w:w="1669"/>
      </w:tblGrid>
      <w:tr w:rsidR="00740179" w:rsidRPr="00A573FA" w14:paraId="4FEA4BFC" w14:textId="77777777" w:rsidTr="00620A9D">
        <w:trPr>
          <w:trHeight w:val="330"/>
        </w:trPr>
        <w:tc>
          <w:tcPr>
            <w:tcW w:w="3894" w:type="dxa"/>
            <w:gridSpan w:val="2"/>
            <w:tcBorders>
              <w:top w:val="single" w:sz="12" w:space="0" w:color="34849C"/>
              <w:left w:val="single" w:sz="12" w:space="0" w:color="34849C"/>
              <w:bottom w:val="single" w:sz="12" w:space="0" w:color="34849C"/>
              <w:right w:val="single" w:sz="12" w:space="0" w:color="34849C"/>
            </w:tcBorders>
            <w:shd w:val="clear" w:color="000000" w:fill="DAEEF3"/>
            <w:vAlign w:val="center"/>
            <w:hideMark/>
          </w:tcPr>
          <w:p w14:paraId="7C5F14BC" w14:textId="77777777" w:rsidR="00A573FA" w:rsidRPr="003E16DE" w:rsidRDefault="00A573FA" w:rsidP="00A573FA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bookmarkStart w:id="0" w:name="RANGE!A1"/>
            <w:r w:rsidRPr="003E16DE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MATCH 1 / EQUIPE 1 :</w:t>
            </w:r>
            <w:bookmarkEnd w:id="0"/>
          </w:p>
        </w:tc>
        <w:tc>
          <w:tcPr>
            <w:tcW w:w="4018" w:type="dxa"/>
            <w:gridSpan w:val="2"/>
            <w:tcBorders>
              <w:top w:val="single" w:sz="12" w:space="0" w:color="34849C"/>
              <w:left w:val="nil"/>
              <w:bottom w:val="single" w:sz="12" w:space="0" w:color="34849C"/>
              <w:right w:val="single" w:sz="12" w:space="0" w:color="34849C"/>
            </w:tcBorders>
            <w:shd w:val="clear" w:color="000000" w:fill="DAEEF3"/>
            <w:vAlign w:val="center"/>
            <w:hideMark/>
          </w:tcPr>
          <w:p w14:paraId="66AB60C3" w14:textId="77777777" w:rsidR="00A573FA" w:rsidRPr="003E16DE" w:rsidRDefault="00A573FA" w:rsidP="00A573FA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Arial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 MATCH 1 / EQUIPE 2 :</w:t>
            </w:r>
          </w:p>
        </w:tc>
        <w:tc>
          <w:tcPr>
            <w:tcW w:w="146" w:type="dxa"/>
            <w:tcBorders>
              <w:top w:val="nil"/>
              <w:left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7AC0B67" w14:textId="77777777" w:rsidR="00A573FA" w:rsidRPr="00A573FA" w:rsidRDefault="00A573FA" w:rsidP="00A573FA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018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000000" w:fill="E5DFEC" w:themeFill="accent4" w:themeFillTint="33"/>
            <w:vAlign w:val="center"/>
            <w:hideMark/>
          </w:tcPr>
          <w:p w14:paraId="7E3E6434" w14:textId="77777777" w:rsidR="00A573FA" w:rsidRPr="003E16DE" w:rsidRDefault="00A573FA" w:rsidP="00A573FA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 xml:space="preserve"> MATCH 2 / EQUIPE 1 :</w:t>
            </w:r>
          </w:p>
        </w:tc>
        <w:tc>
          <w:tcPr>
            <w:tcW w:w="394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000000" w:fill="E5DFEC" w:themeFill="accent4" w:themeFillTint="33"/>
            <w:vAlign w:val="center"/>
            <w:hideMark/>
          </w:tcPr>
          <w:p w14:paraId="3A970D69" w14:textId="77777777" w:rsidR="00A573FA" w:rsidRPr="003E16DE" w:rsidRDefault="00A573FA" w:rsidP="00A573FA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 xml:space="preserve"> MATCH 2 / EQUIPE 2 :</w:t>
            </w:r>
          </w:p>
        </w:tc>
      </w:tr>
      <w:tr w:rsidR="004E605C" w:rsidRPr="00A573FA" w14:paraId="7650FBF2" w14:textId="77777777" w:rsidTr="00620A9D">
        <w:trPr>
          <w:trHeight w:hRule="exact" w:val="630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12" w:space="0" w:color="34849C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6A71F064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bookmarkStart w:id="1" w:name="_Hlk126671107"/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34849C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3020111C" w14:textId="2CDC9F5B" w:rsidR="00A573FA" w:rsidRPr="00A573FA" w:rsidRDefault="00A573FA" w:rsidP="00620A9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LICENCE FFSU</w:t>
            </w: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br/>
              <w:t>Y</w:t>
            </w:r>
            <w:r w:rsidRPr="00A573FA">
              <w:rPr>
                <w:rFonts w:ascii="Avenir Next LT Pro Light" w:eastAsia="Times New Roman" w:hAnsi="Avenir Next LT Pro Light" w:cs="Arial"/>
                <w:color w:val="34849C"/>
                <w:sz w:val="20"/>
                <w:szCs w:val="20"/>
                <w:lang w:eastAsia="fr-FR"/>
              </w:rPr>
              <w:t>___</w:t>
            </w:r>
            <w:r w:rsidR="00620A9D">
              <w:rPr>
                <w:rFonts w:ascii="Avenir Next LT Pro Light" w:eastAsia="Times New Roman" w:hAnsi="Avenir Next LT Pro Light" w:cs="Arial"/>
                <w:color w:val="34849C"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34849C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93D1E69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18C487AD" w14:textId="141E58A7" w:rsidR="00A573FA" w:rsidRPr="00A573FA" w:rsidRDefault="00A573FA" w:rsidP="00620A9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LICENCE FFSU</w:t>
            </w: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br/>
              <w:t>Y___</w:t>
            </w:r>
            <w:r w:rsidR="00620A9D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28E56659" w14:textId="77777777" w:rsid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</w:p>
          <w:p w14:paraId="4695B00B" w14:textId="0B21C092" w:rsidR="00F21082" w:rsidRPr="00A573FA" w:rsidRDefault="00F21082" w:rsidP="00F21082">
            <w:pPr>
              <w:rPr>
                <w:rFonts w:ascii="Avenir Next LT Pro Light" w:eastAsia="Times New Roman" w:hAnsi="Avenir Next LT Pro Light" w:cs="Arial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778F78AC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6156727" w14:textId="63CE3DD3" w:rsidR="00A573FA" w:rsidRPr="00A573FA" w:rsidRDefault="00A573FA" w:rsidP="00620A9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>LICENCE FFSU</w:t>
            </w: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br/>
              <w:t>Y</w:t>
            </w:r>
            <w:r w:rsidRPr="00A573FA">
              <w:rPr>
                <w:rFonts w:ascii="Avenir Next LT Pro Light" w:eastAsia="Times New Roman" w:hAnsi="Avenir Next LT Pro Light" w:cs="Arial"/>
                <w:color w:val="C00000"/>
                <w:sz w:val="20"/>
                <w:szCs w:val="20"/>
                <w:lang w:eastAsia="fr-FR"/>
              </w:rPr>
              <w:t>___</w:t>
            </w:r>
            <w:r w:rsidR="00620A9D">
              <w:rPr>
                <w:rFonts w:ascii="Avenir Next LT Pro Light" w:eastAsia="Times New Roman" w:hAnsi="Avenir Next LT Pro Light" w:cs="Arial"/>
                <w:color w:val="C00000"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0E232900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>NOMS PRENOMS</w:t>
            </w:r>
          </w:p>
        </w:tc>
        <w:tc>
          <w:tcPr>
            <w:tcW w:w="1669" w:type="dxa"/>
            <w:tcBorders>
              <w:top w:val="single" w:sz="12" w:space="0" w:color="C00000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5E892B4" w14:textId="73F42CBA" w:rsidR="00A573FA" w:rsidRPr="00A573FA" w:rsidRDefault="00A573FA" w:rsidP="00620A9D">
            <w:pPr>
              <w:jc w:val="left"/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t>LICENCE FFSU</w:t>
            </w: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C00000"/>
                <w:sz w:val="20"/>
                <w:szCs w:val="20"/>
                <w:lang w:eastAsia="fr-FR"/>
              </w:rPr>
              <w:br/>
              <w:t>Y</w:t>
            </w:r>
            <w:r w:rsidRPr="00A573FA">
              <w:rPr>
                <w:rFonts w:ascii="Avenir Next LT Pro Light" w:eastAsia="Times New Roman" w:hAnsi="Avenir Next LT Pro Light" w:cs="Arial"/>
                <w:color w:val="C00000"/>
                <w:sz w:val="20"/>
                <w:szCs w:val="20"/>
                <w:lang w:eastAsia="fr-FR"/>
              </w:rPr>
              <w:t>___</w:t>
            </w:r>
            <w:r w:rsidR="00620A9D">
              <w:rPr>
                <w:rFonts w:ascii="Avenir Next LT Pro Light" w:eastAsia="Times New Roman" w:hAnsi="Avenir Next LT Pro Light" w:cs="Arial"/>
                <w:color w:val="C00000"/>
                <w:sz w:val="20"/>
                <w:szCs w:val="20"/>
                <w:lang w:eastAsia="fr-FR"/>
              </w:rPr>
              <w:t>__________</w:t>
            </w:r>
          </w:p>
        </w:tc>
      </w:tr>
      <w:tr w:rsidR="004E605C" w:rsidRPr="00A573FA" w14:paraId="324A47FA" w14:textId="77777777" w:rsidTr="00620A9D">
        <w:trPr>
          <w:trHeight w:hRule="exact" w:val="335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3222C27E" w14:textId="77777777" w:rsid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1BDE7D29" w14:textId="25EDE2CE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1744651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24BA62A6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12" w:space="0" w:color="31849B" w:themeColor="accent5" w:themeShade="BF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1D675040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b/>
                <w:bCs/>
                <w:color w:val="34849C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1F7E67D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F626C9C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12" w:space="0" w:color="C00000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DED7DC8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12" w:space="0" w:color="C00000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6AFF24B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12" w:space="0" w:color="C00000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930701F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E605C" w:rsidRPr="00A573FA" w14:paraId="4469A790" w14:textId="77777777" w:rsidTr="00620A9D">
        <w:trPr>
          <w:trHeight w:hRule="exact" w:val="287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66B81F2E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0910DFD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17D27A6E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00AF876F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8EB6D03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2AC1F511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DE35E78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6AC24DE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50F3B7A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E605C" w:rsidRPr="00A573FA" w14:paraId="57511E61" w14:textId="77777777" w:rsidTr="00620A9D">
        <w:trPr>
          <w:trHeight w:hRule="exact" w:val="277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244E1CE6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63B7785F" w14:textId="6E554BCE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1091C608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366DB80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5BFF98FC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779CF36E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B33B4C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69AB0CD5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2183FB6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D46C8" w:rsidRPr="00A573FA" w14:paraId="0D9EC2C8" w14:textId="77777777" w:rsidTr="00620A9D">
        <w:trPr>
          <w:trHeight w:hRule="exact" w:val="281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2EAF6BC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4B08517A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92AA497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13F90495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</w:tcPr>
          <w:p w14:paraId="533185CB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2DE6A965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04FD49B5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04015935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42C7FF6D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AD46C8" w:rsidRPr="00A573FA" w14:paraId="5336B326" w14:textId="77777777" w:rsidTr="00620A9D">
        <w:trPr>
          <w:trHeight w:hRule="exact" w:val="271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47D50D9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46936E85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103CE6B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2A129A24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</w:tcPr>
          <w:p w14:paraId="26B0248E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4E772E62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4D3B346D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735716BB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6F0FFBAB" w14:textId="77777777" w:rsidR="00AD46C8" w:rsidRPr="00A573FA" w:rsidRDefault="00AD46C8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B7313" w:rsidRPr="00A573FA" w14:paraId="5CD618F1" w14:textId="77777777" w:rsidTr="00620A9D">
        <w:trPr>
          <w:trHeight w:hRule="exact" w:val="303"/>
        </w:trPr>
        <w:tc>
          <w:tcPr>
            <w:tcW w:w="2150" w:type="dxa"/>
            <w:tcBorders>
              <w:top w:val="nil"/>
              <w:left w:val="single" w:sz="12" w:space="0" w:color="34849C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2BC7B67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53D6F7E2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8F06E4B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B6DDE8"/>
              <w:right w:val="single" w:sz="12" w:space="0" w:color="34849C"/>
            </w:tcBorders>
            <w:shd w:val="clear" w:color="auto" w:fill="auto"/>
            <w:vAlign w:val="center"/>
          </w:tcPr>
          <w:p w14:paraId="3AC4213E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center"/>
          </w:tcPr>
          <w:p w14:paraId="113C13E1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48D355BC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6E8CF392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8" w:space="0" w:color="FFC1C1"/>
              <w:right w:val="single" w:sz="6" w:space="0" w:color="FFC1C1"/>
            </w:tcBorders>
            <w:shd w:val="clear" w:color="auto" w:fill="auto"/>
            <w:vAlign w:val="center"/>
          </w:tcPr>
          <w:p w14:paraId="306925EB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8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4CE08834" w14:textId="77777777" w:rsidR="007B7313" w:rsidRPr="00A573FA" w:rsidRDefault="007B7313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E605C" w:rsidRPr="00A573FA" w14:paraId="4AF95338" w14:textId="77777777" w:rsidTr="00620A9D">
        <w:trPr>
          <w:trHeight w:hRule="exact" w:val="279"/>
        </w:trPr>
        <w:tc>
          <w:tcPr>
            <w:tcW w:w="2150" w:type="dxa"/>
            <w:tcBorders>
              <w:top w:val="single" w:sz="8" w:space="0" w:color="B6DDE8"/>
              <w:left w:val="single" w:sz="12" w:space="0" w:color="34849C"/>
              <w:bottom w:val="single" w:sz="12" w:space="0" w:color="31849B" w:themeColor="accent5" w:themeShade="BF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E07535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4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5A152438" w14:textId="14B7B914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781B5C98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B6DDE8"/>
              <w:left w:val="nil"/>
              <w:bottom w:val="single" w:sz="12" w:space="0" w:color="31849B" w:themeColor="accent5" w:themeShade="BF"/>
              <w:right w:val="single" w:sz="12" w:space="0" w:color="34849C"/>
            </w:tcBorders>
            <w:shd w:val="clear" w:color="auto" w:fill="auto"/>
            <w:vAlign w:val="center"/>
            <w:hideMark/>
          </w:tcPr>
          <w:p w14:paraId="4CBC34C5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right w:val="single" w:sz="12" w:space="0" w:color="C00000"/>
            </w:tcBorders>
            <w:shd w:val="clear" w:color="auto" w:fill="auto"/>
            <w:noWrap/>
            <w:vAlign w:val="center"/>
            <w:hideMark/>
          </w:tcPr>
          <w:p w14:paraId="6B4145A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4219FA93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C1C1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9AEAA3F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3" w:type="dxa"/>
            <w:tcBorders>
              <w:top w:val="single" w:sz="8" w:space="0" w:color="FFC1C1"/>
              <w:left w:val="single" w:sz="12" w:space="0" w:color="C00000"/>
              <w:bottom w:val="single" w:sz="12" w:space="0" w:color="C00000"/>
              <w:right w:val="single" w:sz="6" w:space="0" w:color="FFC1C1"/>
            </w:tcBorders>
            <w:shd w:val="clear" w:color="auto" w:fill="auto"/>
            <w:vAlign w:val="center"/>
            <w:hideMark/>
          </w:tcPr>
          <w:p w14:paraId="3CC632B7" w14:textId="77777777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9" w:type="dxa"/>
            <w:tcBorders>
              <w:top w:val="single" w:sz="8" w:space="0" w:color="FFC1C1"/>
              <w:left w:val="single" w:sz="6" w:space="0" w:color="FFC1C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1A946BD4" w14:textId="48CC9A82" w:rsidR="00A573FA" w:rsidRPr="00A573FA" w:rsidRDefault="00A573FA" w:rsidP="00A573FA">
            <w:pPr>
              <w:jc w:val="center"/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</w:pPr>
            <w:r w:rsidRPr="00A573FA">
              <w:rPr>
                <w:rFonts w:ascii="Avenir Next LT Pro Light" w:eastAsia="Times New Roman" w:hAnsi="Avenir Next LT Pro Light" w:cs="Arial"/>
                <w:color w:val="000000"/>
                <w:sz w:val="20"/>
                <w:szCs w:val="20"/>
                <w:lang w:eastAsia="fr-FR"/>
              </w:rPr>
              <w:t> </w:t>
            </w:r>
            <w:bookmarkEnd w:id="1"/>
          </w:p>
        </w:tc>
      </w:tr>
    </w:tbl>
    <w:p w14:paraId="7B5AB4FD" w14:textId="0D91B459" w:rsidR="00A54F72" w:rsidRPr="007B7313" w:rsidRDefault="00A54F72" w:rsidP="0027565F">
      <w:pPr>
        <w:rPr>
          <w:sz w:val="6"/>
          <w:szCs w:val="6"/>
        </w:rPr>
      </w:pPr>
    </w:p>
    <w:tbl>
      <w:tblPr>
        <w:tblW w:w="16018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714"/>
        <w:gridCol w:w="3051"/>
        <w:gridCol w:w="166"/>
        <w:gridCol w:w="2290"/>
        <w:gridCol w:w="2552"/>
        <w:gridCol w:w="3118"/>
      </w:tblGrid>
      <w:tr w:rsidR="00EC4362" w:rsidRPr="00EC4362" w14:paraId="3F9018E8" w14:textId="77777777" w:rsidTr="00620A9D">
        <w:trPr>
          <w:trHeight w:val="330"/>
        </w:trPr>
        <w:tc>
          <w:tcPr>
            <w:tcW w:w="212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0352B729" w14:textId="0022F36C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Matchs </w:t>
            </w:r>
          </w:p>
        </w:tc>
        <w:tc>
          <w:tcPr>
            <w:tcW w:w="271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174946B6" w14:textId="1AEC6CE0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Équipe gagnante</w:t>
            </w:r>
          </w:p>
        </w:tc>
        <w:tc>
          <w:tcPr>
            <w:tcW w:w="3051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shd w:val="clear" w:color="000000" w:fill="DAEEF3"/>
            <w:vAlign w:val="center"/>
            <w:hideMark/>
          </w:tcPr>
          <w:p w14:paraId="712A6B0A" w14:textId="2FA2C4AD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Scor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035954F3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12B27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000000" w:fill="E5DFEC" w:themeFill="accent4" w:themeFillTint="33"/>
            <w:vAlign w:val="center"/>
            <w:hideMark/>
          </w:tcPr>
          <w:p w14:paraId="151C9A90" w14:textId="4072C818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Matchs </w:t>
            </w:r>
          </w:p>
        </w:tc>
        <w:tc>
          <w:tcPr>
            <w:tcW w:w="255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000000" w:fill="E5DFEC" w:themeFill="accent4" w:themeFillTint="33"/>
            <w:vAlign w:val="center"/>
            <w:hideMark/>
          </w:tcPr>
          <w:p w14:paraId="05624734" w14:textId="77777777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Équipe gagnante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000000" w:fill="E5DFEC" w:themeFill="accent4" w:themeFillTint="33"/>
            <w:vAlign w:val="center"/>
            <w:hideMark/>
          </w:tcPr>
          <w:p w14:paraId="265254E8" w14:textId="77777777" w:rsidR="00EC4362" w:rsidRPr="003E16DE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3E16DE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Score</w:t>
            </w:r>
          </w:p>
        </w:tc>
      </w:tr>
      <w:tr w:rsidR="00EC4362" w:rsidRPr="00EC4362" w14:paraId="6D9EF8C9" w14:textId="77777777" w:rsidTr="00620A9D">
        <w:trPr>
          <w:trHeight w:val="397"/>
        </w:trPr>
        <w:tc>
          <w:tcPr>
            <w:tcW w:w="2127" w:type="dxa"/>
            <w:tcBorders>
              <w:top w:val="nil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161840D8" w14:textId="108A3216" w:rsidR="00EC4362" w:rsidRPr="00EC4362" w:rsidRDefault="00EC4362" w:rsidP="007B7313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Simple </w:t>
            </w:r>
            <w:r w:rsidR="00714E3D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Messieurs </w:t>
            </w: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3B7C59AA" w14:textId="677BE199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2C889544" w14:textId="344B8B1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0ED328A0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5CA2A36" w14:textId="73F48B71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Simple</w:t>
            </w:r>
            <w:r w:rsidR="00570535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 Messieurs </w:t>
            </w: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2552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47C23A46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01427569" w14:textId="007F46FC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C4362" w:rsidRPr="00EC4362" w14:paraId="23F8441C" w14:textId="77777777" w:rsidTr="00620A9D">
        <w:trPr>
          <w:trHeight w:val="397"/>
        </w:trPr>
        <w:tc>
          <w:tcPr>
            <w:tcW w:w="2127" w:type="dxa"/>
            <w:tcBorders>
              <w:top w:val="single" w:sz="8" w:space="0" w:color="B6DDE8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06BB2758" w14:textId="18409518" w:rsidR="00EC4362" w:rsidRPr="00EC4362" w:rsidRDefault="00EC4362" w:rsidP="007B7313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Simple </w:t>
            </w:r>
            <w:r w:rsidR="00714E3D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Messieurs </w:t>
            </w: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2714" w:type="dxa"/>
            <w:tcBorders>
              <w:top w:val="single" w:sz="8" w:space="0" w:color="B6DDE8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54E0FE69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single" w:sz="8" w:space="0" w:color="B6DDE8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568CD8C3" w14:textId="68843A93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746489C7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006886F" w14:textId="43D48E65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Simple </w:t>
            </w:r>
            <w:r w:rsidR="00570535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Messieurs </w:t>
            </w:r>
            <w:r w:rsidRPr="00EC4362"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5ACEEF4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7657DE4E" w14:textId="5994931E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C4362" w:rsidRPr="00EC4362" w14:paraId="44027BDF" w14:textId="77777777" w:rsidTr="00620A9D">
        <w:trPr>
          <w:trHeight w:val="397"/>
        </w:trPr>
        <w:tc>
          <w:tcPr>
            <w:tcW w:w="2127" w:type="dxa"/>
            <w:tcBorders>
              <w:top w:val="single" w:sz="8" w:space="0" w:color="B6DDE8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06599DB3" w14:textId="22C9AA7E" w:rsidR="00EC4362" w:rsidRPr="00EC4362" w:rsidRDefault="00714E3D" w:rsidP="007B7313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Simple Dame</w:t>
            </w:r>
          </w:p>
        </w:tc>
        <w:tc>
          <w:tcPr>
            <w:tcW w:w="2714" w:type="dxa"/>
            <w:tcBorders>
              <w:top w:val="single" w:sz="8" w:space="0" w:color="B6DDE8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37037FFE" w14:textId="0CE78556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51" w:type="dxa"/>
            <w:tcBorders>
              <w:top w:val="single" w:sz="8" w:space="0" w:color="B6DDE8"/>
              <w:left w:val="nil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  <w:hideMark/>
          </w:tcPr>
          <w:p w14:paraId="1C52144F" w14:textId="3483EAB0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  <w:hideMark/>
          </w:tcPr>
          <w:p w14:paraId="13E1D6CB" w14:textId="52EB5FED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59F9F725" w14:textId="36801571" w:rsidR="00EC4362" w:rsidRPr="00EC4362" w:rsidRDefault="00570535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Simple Dame</w:t>
            </w:r>
          </w:p>
        </w:tc>
        <w:tc>
          <w:tcPr>
            <w:tcW w:w="2552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658B38A1" w14:textId="77777777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  <w:hideMark/>
          </w:tcPr>
          <w:p w14:paraId="290871CD" w14:textId="52999060" w:rsidR="00EC4362" w:rsidRPr="00EC4362" w:rsidRDefault="00EC4362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  <w:r w:rsidRPr="00EC4362"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B7313" w:rsidRPr="00EC4362" w14:paraId="7A07137A" w14:textId="77777777" w:rsidTr="00620A9D">
        <w:trPr>
          <w:trHeight w:val="397"/>
        </w:trPr>
        <w:tc>
          <w:tcPr>
            <w:tcW w:w="2127" w:type="dxa"/>
            <w:tcBorders>
              <w:top w:val="single" w:sz="8" w:space="0" w:color="B6DDE8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</w:tcPr>
          <w:p w14:paraId="008FDF14" w14:textId="6337A367" w:rsidR="007B7313" w:rsidRPr="00EC4362" w:rsidRDefault="00570535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Double Messieurs</w:t>
            </w:r>
          </w:p>
        </w:tc>
        <w:tc>
          <w:tcPr>
            <w:tcW w:w="2714" w:type="dxa"/>
            <w:tcBorders>
              <w:top w:val="single" w:sz="8" w:space="0" w:color="B6DDE8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</w:tcPr>
          <w:p w14:paraId="2A6DC57A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1" w:type="dxa"/>
            <w:tcBorders>
              <w:top w:val="single" w:sz="8" w:space="0" w:color="B6DDE8"/>
              <w:left w:val="single" w:sz="12" w:space="0" w:color="4BACC6"/>
              <w:bottom w:val="single" w:sz="8" w:space="0" w:color="B6DDE8"/>
              <w:right w:val="single" w:sz="12" w:space="0" w:color="4BACC6"/>
            </w:tcBorders>
            <w:shd w:val="clear" w:color="auto" w:fill="auto"/>
            <w:vAlign w:val="center"/>
          </w:tcPr>
          <w:p w14:paraId="503DB08A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nil"/>
              <w:left w:val="single" w:sz="12" w:space="0" w:color="4BACC6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</w:tcPr>
          <w:p w14:paraId="69AA6D98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4A3B3F14" w14:textId="37E3D07B" w:rsidR="007B7313" w:rsidRPr="00EC4362" w:rsidRDefault="00570535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Double Messieurs</w:t>
            </w:r>
          </w:p>
        </w:tc>
        <w:tc>
          <w:tcPr>
            <w:tcW w:w="2552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5DEFBA74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FFC1C1"/>
              <w:left w:val="single" w:sz="12" w:space="0" w:color="C00000"/>
              <w:bottom w:val="single" w:sz="4" w:space="0" w:color="FFC1C1"/>
              <w:right w:val="single" w:sz="12" w:space="0" w:color="C00000"/>
            </w:tcBorders>
            <w:shd w:val="clear" w:color="auto" w:fill="auto"/>
            <w:vAlign w:val="center"/>
          </w:tcPr>
          <w:p w14:paraId="50D0EC53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7B7313" w:rsidRPr="00EC4362" w14:paraId="2D896499" w14:textId="77777777" w:rsidTr="00620A9D">
        <w:trPr>
          <w:trHeight w:val="397"/>
        </w:trPr>
        <w:tc>
          <w:tcPr>
            <w:tcW w:w="2127" w:type="dxa"/>
            <w:tcBorders>
              <w:top w:val="single" w:sz="8" w:space="0" w:color="B6DDE8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0B33011" w14:textId="72C5D317" w:rsidR="007B7313" w:rsidRPr="00EC4362" w:rsidRDefault="00570535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34849C"/>
                <w:sz w:val="20"/>
                <w:szCs w:val="20"/>
                <w:lang w:eastAsia="fr-FR"/>
              </w:rPr>
              <w:t>Double Mixte</w:t>
            </w:r>
          </w:p>
        </w:tc>
        <w:tc>
          <w:tcPr>
            <w:tcW w:w="2714" w:type="dxa"/>
            <w:tcBorders>
              <w:top w:val="single" w:sz="8" w:space="0" w:color="B6DDE8"/>
              <w:left w:val="nil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47D126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1" w:type="dxa"/>
            <w:tcBorders>
              <w:top w:val="single" w:sz="8" w:space="0" w:color="B6DDE8"/>
              <w:left w:val="nil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F2F5188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noWrap/>
            <w:vAlign w:val="bottom"/>
          </w:tcPr>
          <w:p w14:paraId="4557A71F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EB32C7F" w14:textId="70E991B0" w:rsidR="007B7313" w:rsidRPr="00EC4362" w:rsidRDefault="00570535" w:rsidP="00EC4362">
            <w:pPr>
              <w:jc w:val="center"/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venir Next LT Pro Light" w:eastAsia="Times New Roman" w:hAnsi="Avenir Next LT Pro Light" w:cs="Calibri"/>
                <w:b/>
                <w:bCs/>
                <w:color w:val="C00000"/>
                <w:sz w:val="20"/>
                <w:szCs w:val="20"/>
                <w:lang w:eastAsia="fr-FR"/>
              </w:rPr>
              <w:t>Double Mixte</w:t>
            </w:r>
          </w:p>
        </w:tc>
        <w:tc>
          <w:tcPr>
            <w:tcW w:w="2552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ABEF4FA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FFC1C1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1AC909CB" w14:textId="77777777" w:rsidR="007B7313" w:rsidRPr="00EC4362" w:rsidRDefault="007B7313" w:rsidP="00EC4362">
            <w:pPr>
              <w:jc w:val="center"/>
              <w:rPr>
                <w:rFonts w:ascii="Avenir Next LT Pro Light" w:eastAsia="Times New Roman" w:hAnsi="Avenir Next LT Pro Light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17903CC" w14:textId="791BF2F2" w:rsidR="00C9608F" w:rsidRDefault="002C108F" w:rsidP="0027565F">
      <w:r>
        <w:rPr>
          <w:rFonts w:ascii="Avenir Next LT Pro Demi" w:hAnsi="Avenir Next LT Pro Demi"/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348B0E" wp14:editId="070A6EE0">
                <wp:simplePos x="0" y="0"/>
                <wp:positionH relativeFrom="column">
                  <wp:posOffset>4670425</wp:posOffset>
                </wp:positionH>
                <wp:positionV relativeFrom="paragraph">
                  <wp:posOffset>126365</wp:posOffset>
                </wp:positionV>
                <wp:extent cx="5067300" cy="1308735"/>
                <wp:effectExtent l="19050" t="19050" r="19050" b="24765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308735"/>
                          <a:chOff x="0" y="0"/>
                          <a:chExt cx="5067300" cy="1847850"/>
                        </a:xfrm>
                      </wpg:grpSpPr>
                      <wps:wsp>
                        <wps:cNvPr id="158" name="Rectangle : coins arrondis 158"/>
                        <wps:cNvSpPr/>
                        <wps:spPr>
                          <a:xfrm>
                            <a:off x="0" y="0"/>
                            <a:ext cx="5067300" cy="18478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C5C0E" w14:textId="3563E995" w:rsidR="0049239C" w:rsidRPr="007B7313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 xml:space="preserve">RESULTAT MATCH </w:t>
                              </w:r>
                              <w:r w:rsidR="00FD4E1A"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14:paraId="35F45B2E" w14:textId="77777777" w:rsidR="0049239C" w:rsidRPr="007B7313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7A5AC23C" w14:textId="47187902" w:rsidR="0049239C" w:rsidRPr="007B7313" w:rsidRDefault="004502FF" w:rsidP="004502FF">
                              <w:pPr>
                                <w:ind w:left="2832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49239C"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 xml:space="preserve">BAT </w:t>
                              </w:r>
                            </w:p>
                            <w:p w14:paraId="06DA5F6D" w14:textId="77777777" w:rsidR="0049239C" w:rsidRPr="007B7313" w:rsidRDefault="0049239C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3FBFF89B" w14:textId="60CC26ED" w:rsidR="0049239C" w:rsidRPr="007B7313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 xml:space="preserve">SCORE                                                      </w:t>
                              </w:r>
                            </w:p>
                            <w:p w14:paraId="42B13AFC" w14:textId="77777777" w:rsidR="0049239C" w:rsidRPr="007B7313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7CCAA35B" w14:textId="77777777" w:rsidR="0049239C" w:rsidRPr="007B7313" w:rsidRDefault="0049239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  <w:t>SIGNATURES CAPITAINES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 : coins arrondis 159"/>
                        <wps:cNvSpPr/>
                        <wps:spPr>
                          <a:xfrm>
                            <a:off x="444500" y="484436"/>
                            <a:ext cx="1609725" cy="3119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9CCED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 : coins arrondis 160"/>
                        <wps:cNvSpPr/>
                        <wps:spPr>
                          <a:xfrm>
                            <a:off x="2588079" y="475262"/>
                            <a:ext cx="1743075" cy="3052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7651C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 : coins arrondis 161"/>
                        <wps:cNvSpPr/>
                        <wps:spPr>
                          <a:xfrm>
                            <a:off x="654504" y="887614"/>
                            <a:ext cx="3676650" cy="35451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EA1D0" w14:textId="77777777" w:rsidR="0049239C" w:rsidRPr="00C3750B" w:rsidRDefault="0049239C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48B0E" id="Groupe 157" o:spid="_x0000_s1029" style="position:absolute;left:0;text-align:left;margin-left:367.75pt;margin-top:9.95pt;width:399pt;height:103.05pt;z-index:251658242;mso-width-relative:margin;mso-height-relative:margin" coordsize="5067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">
                <v:roundrect id="Rectangle : coins arrondis 158" o:spid="_x0000_s1030" style="position:absolute;width:50673;height:18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" filled="f" strokecolor="#c00000" strokeweight="3pt">
                  <v:stroke joinstyle="miter"/>
                  <v:textbox inset="1mm,0,1mm,0">
                    <w:txbxContent>
                      <w:p w14:paraId="37CC5C0E" w14:textId="3563E995" w:rsidR="0049239C" w:rsidRPr="007B7313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 xml:space="preserve">RESULTAT MATCH </w:t>
                        </w:r>
                        <w:r w:rsidR="00FD4E1A"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>2</w:t>
                        </w:r>
                        <w:r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> :</w:t>
                        </w:r>
                      </w:p>
                      <w:p w14:paraId="35F45B2E" w14:textId="77777777" w:rsidR="0049239C" w:rsidRPr="007B7313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7A5AC23C" w14:textId="47187902" w:rsidR="0049239C" w:rsidRPr="007B7313" w:rsidRDefault="004502FF" w:rsidP="004502FF">
                        <w:pPr>
                          <w:ind w:left="2832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 xml:space="preserve">        </w:t>
                        </w:r>
                        <w:r w:rsidR="0049239C"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 xml:space="preserve">BAT </w:t>
                        </w:r>
                      </w:p>
                      <w:p w14:paraId="06DA5F6D" w14:textId="77777777" w:rsidR="0049239C" w:rsidRPr="007B7313" w:rsidRDefault="0049239C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3FBFF89B" w14:textId="60CC26ED" w:rsidR="0049239C" w:rsidRPr="007B7313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 xml:space="preserve">SCORE                                                      </w:t>
                        </w:r>
                      </w:p>
                      <w:p w14:paraId="42B13AFC" w14:textId="77777777" w:rsidR="0049239C" w:rsidRPr="007B7313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7CCAA35B" w14:textId="77777777" w:rsidR="0049239C" w:rsidRPr="007B7313" w:rsidRDefault="0049239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  <w:t>SIGNATURES CAPITAINES :</w:t>
                        </w:r>
                      </w:p>
                    </w:txbxContent>
                  </v:textbox>
                </v:roundrect>
                <v:roundrect id="Rectangle : coins arrondis 159" o:spid="_x0000_s1031" style="position:absolute;left:4445;top:4844;width:16097;height:3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" fillcolor="white [3212]" strokecolor="#c00000" strokeweight="1.5pt">
                  <v:stroke joinstyle="miter"/>
                  <v:textbox>
                    <w:txbxContent>
                      <w:p w14:paraId="04E9CCED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60" o:spid="_x0000_s1032" style="position:absolute;left:25880;top:4752;width:17431;height:30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" fillcolor="white [3212]" strokecolor="#c00000" strokeweight="1.5pt">
                  <v:stroke joinstyle="miter"/>
                  <v:textbox>
                    <w:txbxContent>
                      <w:p w14:paraId="1867651C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61" o:spid="_x0000_s1033" style="position:absolute;left:6545;top:8876;width:36766;height:3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" fillcolor="white [3212]" strokecolor="#c00000" strokeweight="1.5pt">
                  <v:stroke joinstyle="miter"/>
                  <v:textbox>
                    <w:txbxContent>
                      <w:p w14:paraId="519EA1D0" w14:textId="77777777" w:rsidR="0049239C" w:rsidRPr="00C3750B" w:rsidRDefault="0049239C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502FF">
        <w:rPr>
          <w:rFonts w:ascii="Avenir Next LT Pro Demi" w:hAnsi="Avenir Next LT Pro Demi"/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939BDD" wp14:editId="4044280C">
                <wp:simplePos x="0" y="0"/>
                <wp:positionH relativeFrom="column">
                  <wp:posOffset>-539750</wp:posOffset>
                </wp:positionH>
                <wp:positionV relativeFrom="paragraph">
                  <wp:posOffset>107315</wp:posOffset>
                </wp:positionV>
                <wp:extent cx="5067300" cy="1319530"/>
                <wp:effectExtent l="19050" t="19050" r="19050" b="13970"/>
                <wp:wrapNone/>
                <wp:docPr id="156" name="Groupe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319530"/>
                          <a:chOff x="0" y="1"/>
                          <a:chExt cx="5067300" cy="1657058"/>
                        </a:xfrm>
                      </wpg:grpSpPr>
                      <wps:wsp>
                        <wps:cNvPr id="76" name="Rectangle : coins arrondis 76"/>
                        <wps:cNvSpPr/>
                        <wps:spPr>
                          <a:xfrm>
                            <a:off x="0" y="1"/>
                            <a:ext cx="5067300" cy="1657058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FB83D" w14:textId="2007C2EF" w:rsidR="000C253B" w:rsidRPr="007B7313" w:rsidRDefault="00B0795F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RESULTAT MATCH 1 :</w:t>
                              </w:r>
                            </w:p>
                            <w:p w14:paraId="1491CC0C" w14:textId="77777777" w:rsidR="00C3750B" w:rsidRPr="007B7313" w:rsidRDefault="00C3750B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43D99A94" w14:textId="177CEB4C" w:rsidR="004E74C9" w:rsidRPr="007B7313" w:rsidRDefault="004E74C9" w:rsidP="004502FF">
                              <w:pPr>
                                <w:ind w:left="2832" w:firstLine="708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BAT </w:t>
                              </w:r>
                            </w:p>
                            <w:p w14:paraId="632D4F39" w14:textId="77777777" w:rsidR="00135617" w:rsidRPr="007B7313" w:rsidRDefault="00135617" w:rsidP="000C253B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31542AF2" w14:textId="0539D991" w:rsidR="00AD58F2" w:rsidRDefault="00615170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SCORE                                                    </w:t>
                              </w:r>
                              <w:r w:rsid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7331BBD" w14:textId="77777777" w:rsidR="002C108F" w:rsidRPr="007B7313" w:rsidRDefault="002C108F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1FA3ED80" w14:textId="4156930D" w:rsidR="004227BC" w:rsidRPr="007B7313" w:rsidRDefault="004227BC" w:rsidP="00615170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SIGNATURES</w:t>
                              </w:r>
                              <w:r w:rsidR="00304F2D"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58F2" w:rsidRPr="007B7313">
                                <w:rPr>
                                  <w:rFonts w:ascii="Avenir Next LT Pro Demi" w:hAnsi="Avenir Next LT Pro Demi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CAPITAINES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 : coins arrondis 141"/>
                        <wps:cNvSpPr/>
                        <wps:spPr>
                          <a:xfrm>
                            <a:off x="469900" y="446813"/>
                            <a:ext cx="1609725" cy="27758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A8CDE" w14:textId="77777777" w:rsidR="00C3750B" w:rsidRPr="00C3750B" w:rsidRDefault="00C3750B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 : coins arrondis 142"/>
                        <wps:cNvSpPr/>
                        <wps:spPr>
                          <a:xfrm>
                            <a:off x="2952750" y="446716"/>
                            <a:ext cx="1609725" cy="27758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E273B" w14:textId="77777777" w:rsidR="00C3750B" w:rsidRPr="00C3750B" w:rsidRDefault="00C3750B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 : coins arrondis 145"/>
                        <wps:cNvSpPr/>
                        <wps:spPr>
                          <a:xfrm>
                            <a:off x="676275" y="838132"/>
                            <a:ext cx="3886200" cy="2982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AFF1B" w14:textId="77777777" w:rsidR="008F7E52" w:rsidRPr="00C3750B" w:rsidRDefault="008F7E52" w:rsidP="00C3750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39BDD" id="Groupe 156" o:spid="_x0000_s1034" style="position:absolute;left:0;text-align:left;margin-left:-42.5pt;margin-top:8.45pt;width:399pt;height:103.9pt;z-index:251658241;mso-width-relative:margin;mso-height-relative:margin" coordorigin="" coordsize="50673,1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">
                <v:roundrect id="Rectangle : coins arrondis 76" o:spid="_x0000_s1035" style="position:absolute;width:50673;height:16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" filled="f" strokecolor="#31849b [2408]" strokeweight="3pt">
                  <v:stroke joinstyle="miter"/>
                  <v:textbox inset="1mm,0,1mm,0">
                    <w:txbxContent>
                      <w:p w14:paraId="7AEFB83D" w14:textId="2007C2EF" w:rsidR="000C253B" w:rsidRPr="007B7313" w:rsidRDefault="00B0795F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>RESULTAT MATCH 1 :</w:t>
                        </w:r>
                      </w:p>
                      <w:p w14:paraId="1491CC0C" w14:textId="77777777" w:rsidR="00C3750B" w:rsidRPr="007B7313" w:rsidRDefault="00C3750B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</w:p>
                      <w:p w14:paraId="43D99A94" w14:textId="177CEB4C" w:rsidR="004E74C9" w:rsidRPr="007B7313" w:rsidRDefault="004E74C9" w:rsidP="004502FF">
                        <w:pPr>
                          <w:ind w:left="2832" w:firstLine="708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BAT </w:t>
                        </w:r>
                      </w:p>
                      <w:p w14:paraId="632D4F39" w14:textId="77777777" w:rsidR="00135617" w:rsidRPr="007B7313" w:rsidRDefault="00135617" w:rsidP="000C253B">
                        <w:pPr>
                          <w:jc w:val="center"/>
                          <w:rPr>
                            <w:rFonts w:ascii="Avenir Next LT Pro Demi" w:hAnsi="Avenir Next LT Pro Demi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31542AF2" w14:textId="0539D991" w:rsidR="00AD58F2" w:rsidRDefault="00615170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SCORE                                                    </w:t>
                        </w:r>
                        <w:r w:rsid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7331BBD" w14:textId="77777777" w:rsidR="002C108F" w:rsidRPr="007B7313" w:rsidRDefault="002C108F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</w:p>
                      <w:p w14:paraId="1FA3ED80" w14:textId="4156930D" w:rsidR="004227BC" w:rsidRPr="007B7313" w:rsidRDefault="004227BC" w:rsidP="00615170">
                        <w:pPr>
                          <w:jc w:val="left"/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>SIGNATURES</w:t>
                        </w:r>
                        <w:r w:rsidR="00304F2D"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AD58F2" w:rsidRPr="007B7313">
                          <w:rPr>
                            <w:rFonts w:ascii="Avenir Next LT Pro Demi" w:hAnsi="Avenir Next LT Pro Demi"/>
                            <w:color w:val="31849B" w:themeColor="accent5" w:themeShade="BF"/>
                            <w:sz w:val="20"/>
                            <w:szCs w:val="20"/>
                          </w:rPr>
                          <w:t>CAPITAINES :</w:t>
                        </w:r>
                      </w:p>
                    </w:txbxContent>
                  </v:textbox>
                </v:roundrect>
                <v:roundrect id="Rectangle : coins arrondis 141" o:spid="_x0000_s1036" style="position:absolute;left:4699;top:4468;width:16097;height:2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" fillcolor="white [3212]" strokecolor="#31849b [2408]" strokeweight="1.5pt">
                  <v:stroke joinstyle="miter"/>
                  <v:textbox>
                    <w:txbxContent>
                      <w:p w14:paraId="2C3A8CDE" w14:textId="77777777" w:rsidR="00C3750B" w:rsidRPr="00C3750B" w:rsidRDefault="00C3750B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42" o:spid="_x0000_s1037" style="position:absolute;left:29527;top:4467;width:16097;height:2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" fillcolor="white [3212]" strokecolor="#31849b [2408]" strokeweight="1.5pt">
                  <v:stroke joinstyle="miter"/>
                  <v:textbox>
                    <w:txbxContent>
                      <w:p w14:paraId="3B5E273B" w14:textId="77777777" w:rsidR="00C3750B" w:rsidRPr="00C3750B" w:rsidRDefault="00C3750B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145" o:spid="_x0000_s1038" style="position:absolute;left:6762;top:8381;width:38862;height:2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" fillcolor="white [3212]" strokecolor="#31849b [2408]" strokeweight="1.5pt">
                  <v:stroke joinstyle="miter"/>
                  <v:textbox>
                    <w:txbxContent>
                      <w:p w14:paraId="165AFF1B" w14:textId="77777777" w:rsidR="008F7E52" w:rsidRPr="00C3750B" w:rsidRDefault="008F7E52" w:rsidP="00C375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F5CC4">
        <w:rPr>
          <w:rFonts w:ascii="Avenir Next LT Pro Demi" w:hAnsi="Avenir Next LT Pro Demi"/>
          <w:color w:val="C00000"/>
        </w:rPr>
        <w:t>………………………………………………</w:t>
      </w:r>
    </w:p>
    <w:p w14:paraId="41D64E12" w14:textId="10916580" w:rsidR="00C9608F" w:rsidRDefault="00C9608F" w:rsidP="0027565F"/>
    <w:p w14:paraId="584E8153" w14:textId="73A2EB63" w:rsidR="00C9608F" w:rsidRDefault="00C9608F" w:rsidP="0027565F"/>
    <w:p w14:paraId="3FD35C08" w14:textId="2931245D" w:rsidR="00C9608F" w:rsidRDefault="00C9608F" w:rsidP="0027565F"/>
    <w:p w14:paraId="16809E9E" w14:textId="630D1CD6" w:rsidR="00C9608F" w:rsidRDefault="00C9608F" w:rsidP="0027565F"/>
    <w:p w14:paraId="0F0EBFB8" w14:textId="1423EA1C" w:rsidR="00C9608F" w:rsidRDefault="00C9608F" w:rsidP="0027565F"/>
    <w:sectPr w:rsidR="00C9608F" w:rsidSect="008E0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2096" w:bottom="1418" w:left="1135" w:header="624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FC2D" w14:textId="77777777" w:rsidR="008E0260" w:rsidRDefault="008E0260" w:rsidP="00380692">
      <w:r>
        <w:separator/>
      </w:r>
    </w:p>
  </w:endnote>
  <w:endnote w:type="continuationSeparator" w:id="0">
    <w:p w14:paraId="04929581" w14:textId="77777777" w:rsidR="008E0260" w:rsidRDefault="008E0260" w:rsidP="00380692">
      <w:r>
        <w:continuationSeparator/>
      </w:r>
    </w:p>
  </w:endnote>
  <w:endnote w:type="continuationNotice" w:id="1">
    <w:p w14:paraId="325DB0C2" w14:textId="77777777" w:rsidR="008E0260" w:rsidRDefault="008E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4114" w14:textId="77777777" w:rsidR="000C2266" w:rsidRDefault="000C2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15671" w:tblpYSpec="bottom"/>
      <w:tblW w:w="0" w:type="auto"/>
      <w:tblLayout w:type="fixed"/>
      <w:tblLook w:val="04A0" w:firstRow="1" w:lastRow="0" w:firstColumn="1" w:lastColumn="0" w:noHBand="0" w:noVBand="1"/>
    </w:tblPr>
    <w:tblGrid>
      <w:gridCol w:w="1180"/>
    </w:tblGrid>
    <w:tr w:rsidR="00407DEC" w:rsidRPr="003771A6" w14:paraId="4FE2F138" w14:textId="77777777" w:rsidTr="00D16312">
      <w:tc>
        <w:tcPr>
          <w:tcW w:w="1180" w:type="dxa"/>
          <w:tcBorders>
            <w:top w:val="single" w:sz="4" w:space="0" w:color="auto"/>
          </w:tcBorders>
        </w:tcPr>
        <w:p w14:paraId="39F4F8B5" w14:textId="77777777" w:rsidR="00407DEC" w:rsidRPr="003771A6" w:rsidRDefault="00407DEC" w:rsidP="00D16312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407DEC" w:rsidRPr="003771A6" w:rsidRDefault="00407DEC" w:rsidP="00D16312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407DEC" w:rsidRPr="003771A6" w:rsidRDefault="00407DEC" w:rsidP="00D16312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00F01A4F" id="Forme libre : forme 7" o:spid="_x0000_s1026" style="position:absolute;margin-left:0;margin-top:-47.25pt;width:177.1pt;height:106.55pt;flip:x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77777777" w:rsidR="00421F2D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2C59CFBC" w:rsidR="00407DEC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3771A6">
      <w:rPr>
        <w:sz w:val="16"/>
        <w:szCs w:val="16"/>
      </w:rPr>
      <w:t xml:space="preserve">Tél : +33 </w:t>
    </w:r>
    <w:r>
      <w:rPr>
        <w:sz w:val="16"/>
        <w:szCs w:val="16"/>
      </w:rPr>
      <w:t>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1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5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5</w:t>
    </w:r>
    <w:r w:rsidRPr="003771A6"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00</w:t>
    </w:r>
    <w:r w:rsidRPr="003771A6">
      <w:rPr>
        <w:sz w:val="16"/>
        <w:szCs w:val="16"/>
      </w:rPr>
      <w:t xml:space="preserve">  –</w:t>
    </w:r>
    <w:proofErr w:type="gramEnd"/>
    <w:r w:rsidRPr="003771A6">
      <w:rPr>
        <w:sz w:val="16"/>
        <w:szCs w:val="16"/>
      </w:rPr>
      <w:t xml:space="preserve"> e-mail : </w:t>
    </w:r>
    <w:hyperlink r:id="rId1" w:history="1">
      <w:r w:rsidR="00241A6D" w:rsidRPr="00A527DC">
        <w:rPr>
          <w:rStyle w:val="Lienhypertexte"/>
          <w:sz w:val="16"/>
          <w:szCs w:val="16"/>
        </w:rPr>
        <w:t>acigagna@sport-u.com</w:t>
      </w:r>
    </w:hyperlink>
    <w:r w:rsidRPr="003771A6">
      <w:rPr>
        <w:sz w:val="16"/>
        <w:szCs w:val="16"/>
      </w:rPr>
      <w:t xml:space="preserve">– </w:t>
    </w:r>
    <w:r w:rsidRPr="003771A6">
      <w:rPr>
        <w:color w:val="C00000"/>
        <w:sz w:val="16"/>
        <w:szCs w:val="16"/>
      </w:rPr>
      <w:t>www.</w:t>
    </w:r>
    <w:r w:rsidRPr="00634B5B">
      <w:t xml:space="preserve"> </w:t>
    </w:r>
    <w:r w:rsidRPr="00634B5B">
      <w:rPr>
        <w:color w:val="C00000"/>
        <w:sz w:val="16"/>
        <w:szCs w:val="16"/>
      </w:rPr>
      <w:t>sport-u-occitani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B1D" w14:textId="7D5A6573" w:rsidR="00B8552F" w:rsidRPr="000C2266" w:rsidRDefault="004E605C" w:rsidP="00B61DB7">
    <w:pPr>
      <w:pStyle w:val="Default"/>
      <w:tabs>
        <w:tab w:val="left" w:pos="2490"/>
      </w:tabs>
      <w:jc w:val="center"/>
      <w:rPr>
        <w:rFonts w:ascii="Trebuchet MS" w:hAnsi="Trebuchet MS"/>
        <w:color w:val="C00000"/>
        <w:sz w:val="28"/>
        <w:szCs w:val="20"/>
      </w:rPr>
    </w:pPr>
    <w:r w:rsidRPr="000C2266">
      <w:rPr>
        <w:noProof/>
        <w:color w:val="C00000"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4EC846" wp14:editId="6A04B2B7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E556A63" id="Forme libre : forme 4" o:spid="_x0000_s1026" style="position:absolute;margin-left:0;margin-top:-36.75pt;width:177.1pt;height:106.55pt;flip:x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 w:rsidR="000C2266" w:rsidRPr="000C2266">
      <w:rPr>
        <w:color w:val="C00000"/>
        <w:sz w:val="22"/>
        <w:szCs w:val="22"/>
      </w:rPr>
      <w:t>Feuille à renvoyer au responsable sportif de votre ligue dans les 24H après le m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6749" w14:textId="77777777" w:rsidR="008E0260" w:rsidRDefault="008E0260" w:rsidP="00380692">
      <w:r>
        <w:separator/>
      </w:r>
    </w:p>
  </w:footnote>
  <w:footnote w:type="continuationSeparator" w:id="0">
    <w:p w14:paraId="710D8A7C" w14:textId="77777777" w:rsidR="008E0260" w:rsidRDefault="008E0260" w:rsidP="00380692">
      <w:r>
        <w:continuationSeparator/>
      </w:r>
    </w:p>
  </w:footnote>
  <w:footnote w:type="continuationNotice" w:id="1">
    <w:p w14:paraId="5E536271" w14:textId="77777777" w:rsidR="008E0260" w:rsidRDefault="008E0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7EAFDD99" w:rsidR="007C23E4" w:rsidRDefault="00000000">
    <w:pPr>
      <w:pStyle w:val="En-tte"/>
    </w:pPr>
    <w:r>
      <w:rPr>
        <w:noProof/>
      </w:rPr>
      <w:pict w14:anchorId="3BD52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65235" o:spid="_x0000_s1031" type="#_x0000_t75" style="position:absolute;left:0;text-align:left;margin-left:0;margin-top:0;width:453.3pt;height:254.95pt;z-index:-251658232;mso-position-horizontal:center;mso-position-horizontal-relative:margin;mso-position-vertical:center;mso-position-vertical-relative:margin" o:allowincell="f">
          <v:imagedata r:id="rId1" o:title="sport-ind_badminton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3776C5C9" w:rsidR="00380692" w:rsidRDefault="00E268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4F8EB" wp14:editId="69026F1D">
          <wp:simplePos x="0" y="0"/>
          <wp:positionH relativeFrom="rightMargin">
            <wp:align>left</wp:align>
          </wp:positionH>
          <wp:positionV relativeFrom="paragraph">
            <wp:posOffset>-322852</wp:posOffset>
          </wp:positionV>
          <wp:extent cx="1105100" cy="762461"/>
          <wp:effectExtent l="0" t="0" r="0" b="0"/>
          <wp:wrapNone/>
          <wp:docPr id="191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100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5E56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65236" o:spid="_x0000_s1032" type="#_x0000_t75" style="position:absolute;left:0;text-align:left;margin-left:0;margin-top:0;width:453.3pt;height:254.95pt;z-index:-251658231;mso-position-horizontal:center;mso-position-horizontal-relative:margin;mso-position-vertical:center;mso-position-vertical-relative:margin" o:allowincell="f">
          <v:imagedata r:id="rId2" o:title="sport-ind_badminton-768x4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18B6" w14:textId="73E54CC6" w:rsidR="006C5FB1" w:rsidRDefault="00000000" w:rsidP="006C5FB1">
    <w:pPr>
      <w:ind w:left="708" w:firstLine="708"/>
      <w:jc w:val="center"/>
      <w:rPr>
        <w:rFonts w:cs="Arial"/>
        <w:b/>
        <w:bCs/>
        <w:color w:val="C00000"/>
        <w:sz w:val="60"/>
        <w:szCs w:val="60"/>
      </w:rPr>
    </w:pPr>
    <w:r>
      <w:rPr>
        <w:noProof/>
      </w:rPr>
      <w:pict w14:anchorId="3E8B3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65234" o:spid="_x0000_s1030" type="#_x0000_t75" style="position:absolute;left:0;text-align:left;margin-left:185.1pt;margin-top:132.5pt;width:356.55pt;height:200.55pt;z-index:-251658233;mso-position-horizontal-relative:margin;mso-position-vertical-relative:margin" o:allowincell="f">
          <v:imagedata r:id="rId1" o:title="sport-ind_badminton-768x432" gain="19661f" blacklevel="22938f"/>
          <w10:wrap anchorx="margin" anchory="margin"/>
        </v:shape>
      </w:pict>
    </w:r>
    <w:r w:rsidR="004E605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E035EA" wp14:editId="28E88402">
              <wp:simplePos x="0" y="0"/>
              <wp:positionH relativeFrom="margin">
                <wp:align>left</wp:align>
              </wp:positionH>
              <wp:positionV relativeFrom="paragraph">
                <wp:posOffset>65814</wp:posOffset>
              </wp:positionV>
              <wp:extent cx="2520794" cy="257798"/>
              <wp:effectExtent l="0" t="495300" r="0" b="485775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84057">
                        <a:off x="0" y="0"/>
                        <a:ext cx="2520794" cy="257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8086B" w14:textId="77777777" w:rsidR="00F57B5C" w:rsidRPr="00BF53D7" w:rsidRDefault="00F57B5C" w:rsidP="00BF53D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F53D7">
                            <w:rPr>
                              <w:b/>
                              <w:bCs/>
                              <w:color w:val="FFFFFF" w:themeColor="background1"/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35EA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9" type="#_x0000_t202" style="position:absolute;left:0;text-align:left;margin-left:0;margin-top:5.2pt;width:198.5pt;height:20.3pt;rotation:-1655814fd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" filled="f" stroked="f">
              <v:textbox>
                <w:txbxContent>
                  <w:p w14:paraId="63F8086B" w14:textId="77777777" w:rsidR="00F57B5C" w:rsidRPr="00BF53D7" w:rsidRDefault="00F57B5C" w:rsidP="00BF53D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BF53D7">
                      <w:rPr>
                        <w:b/>
                        <w:bCs/>
                        <w:color w:val="FFFFFF" w:themeColor="background1"/>
                      </w:rPr>
                      <w:t>WWW.SPORT-U-OCCITANI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60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B15BF" wp14:editId="1326DCF5">
              <wp:simplePos x="0" y="0"/>
              <wp:positionH relativeFrom="column">
                <wp:posOffset>198120</wp:posOffset>
              </wp:positionH>
              <wp:positionV relativeFrom="paragraph">
                <wp:posOffset>-504100</wp:posOffset>
              </wp:positionV>
              <wp:extent cx="2743200" cy="1304116"/>
              <wp:effectExtent l="0" t="0" r="0" b="4445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A6BBD15" id="Forme libre : forme 6" o:spid="_x0000_s1026" style="position:absolute;margin-left:15.6pt;margin-top:-39.7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814609">
      <w:rPr>
        <w:noProof/>
      </w:rPr>
      <w:drawing>
        <wp:anchor distT="0" distB="0" distL="114300" distR="114300" simplePos="0" relativeHeight="251658241" behindDoc="0" locked="0" layoutInCell="1" allowOverlap="1" wp14:anchorId="5CA8B9BC" wp14:editId="5DCF0533">
          <wp:simplePos x="0" y="0"/>
          <wp:positionH relativeFrom="rightMargin">
            <wp:align>left</wp:align>
          </wp:positionH>
          <wp:positionV relativeFrom="paragraph">
            <wp:posOffset>-360317</wp:posOffset>
          </wp:positionV>
          <wp:extent cx="1192787" cy="822960"/>
          <wp:effectExtent l="0" t="0" r="7620" b="0"/>
          <wp:wrapNone/>
          <wp:docPr id="19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4FB90FF8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6C5FB1">
      <w:rPr>
        <w:rFonts w:cs="Arial"/>
        <w:b/>
        <w:bCs/>
        <w:color w:val="C00000"/>
        <w:sz w:val="60"/>
        <w:szCs w:val="60"/>
      </w:rPr>
      <w:t>BADMINTON</w:t>
    </w:r>
    <w:r w:rsidR="006C5FB1" w:rsidRPr="00104D0F">
      <w:rPr>
        <w:rFonts w:cs="Arial"/>
        <w:b/>
        <w:bCs/>
        <w:color w:val="C00000"/>
        <w:sz w:val="60"/>
        <w:szCs w:val="60"/>
      </w:rPr>
      <w:t xml:space="preserve"> PAR EQUIPES</w:t>
    </w:r>
  </w:p>
  <w:p w14:paraId="5AD9CD8E" w14:textId="7E9FC84B" w:rsidR="006F2D67" w:rsidRDefault="006C5FB1" w:rsidP="006C5FB1">
    <w:pPr>
      <w:jc w:val="center"/>
    </w:pPr>
    <w:r>
      <w:rPr>
        <w:rFonts w:cs="Arial"/>
        <w:color w:val="31849B" w:themeColor="accent5" w:themeShade="BF"/>
        <w:sz w:val="40"/>
        <w:szCs w:val="40"/>
      </w:rPr>
      <w:t>FEUILLE DE MATCH (2 match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4348"/>
    <w:rsid w:val="00016C2B"/>
    <w:rsid w:val="000345B6"/>
    <w:rsid w:val="00045C7B"/>
    <w:rsid w:val="00053B81"/>
    <w:rsid w:val="00061BC5"/>
    <w:rsid w:val="000627C7"/>
    <w:rsid w:val="00067A25"/>
    <w:rsid w:val="0007266B"/>
    <w:rsid w:val="00074D9D"/>
    <w:rsid w:val="000941B1"/>
    <w:rsid w:val="000B664A"/>
    <w:rsid w:val="000C2266"/>
    <w:rsid w:val="000C253B"/>
    <w:rsid w:val="000C2FE9"/>
    <w:rsid w:val="000C3ABD"/>
    <w:rsid w:val="000C4A6D"/>
    <w:rsid w:val="000C7B92"/>
    <w:rsid w:val="000D7587"/>
    <w:rsid w:val="000F430F"/>
    <w:rsid w:val="00104D0F"/>
    <w:rsid w:val="0011753B"/>
    <w:rsid w:val="00121B2B"/>
    <w:rsid w:val="00123398"/>
    <w:rsid w:val="00135617"/>
    <w:rsid w:val="00141582"/>
    <w:rsid w:val="001547A1"/>
    <w:rsid w:val="00177ADB"/>
    <w:rsid w:val="001853FE"/>
    <w:rsid w:val="0019057E"/>
    <w:rsid w:val="00196C0C"/>
    <w:rsid w:val="00197E3C"/>
    <w:rsid w:val="001A130E"/>
    <w:rsid w:val="001A75B8"/>
    <w:rsid w:val="001B7955"/>
    <w:rsid w:val="001D617B"/>
    <w:rsid w:val="001E52B3"/>
    <w:rsid w:val="001E68FF"/>
    <w:rsid w:val="00224A56"/>
    <w:rsid w:val="00241A6D"/>
    <w:rsid w:val="00244377"/>
    <w:rsid w:val="0024621F"/>
    <w:rsid w:val="0027565F"/>
    <w:rsid w:val="002817E8"/>
    <w:rsid w:val="00281A66"/>
    <w:rsid w:val="00285DC3"/>
    <w:rsid w:val="00286091"/>
    <w:rsid w:val="002918D5"/>
    <w:rsid w:val="002A059F"/>
    <w:rsid w:val="002A2257"/>
    <w:rsid w:val="002B4753"/>
    <w:rsid w:val="002C0A2C"/>
    <w:rsid w:val="002C108F"/>
    <w:rsid w:val="002C37EA"/>
    <w:rsid w:val="002D0325"/>
    <w:rsid w:val="002D1BFB"/>
    <w:rsid w:val="002D604A"/>
    <w:rsid w:val="002E076D"/>
    <w:rsid w:val="002E7B27"/>
    <w:rsid w:val="002F5CC4"/>
    <w:rsid w:val="00304F2D"/>
    <w:rsid w:val="0030553B"/>
    <w:rsid w:val="00322488"/>
    <w:rsid w:val="00340F4E"/>
    <w:rsid w:val="00341987"/>
    <w:rsid w:val="00352127"/>
    <w:rsid w:val="003607FB"/>
    <w:rsid w:val="0036676F"/>
    <w:rsid w:val="003723ED"/>
    <w:rsid w:val="003748E5"/>
    <w:rsid w:val="003771A6"/>
    <w:rsid w:val="00380692"/>
    <w:rsid w:val="00383CC4"/>
    <w:rsid w:val="0039329A"/>
    <w:rsid w:val="00395149"/>
    <w:rsid w:val="003A561E"/>
    <w:rsid w:val="003A5E6F"/>
    <w:rsid w:val="003A715F"/>
    <w:rsid w:val="003C3E49"/>
    <w:rsid w:val="003C3F58"/>
    <w:rsid w:val="003C6FEA"/>
    <w:rsid w:val="003D0307"/>
    <w:rsid w:val="003D6BBB"/>
    <w:rsid w:val="003E16DE"/>
    <w:rsid w:val="003F17EC"/>
    <w:rsid w:val="004067F4"/>
    <w:rsid w:val="00407DEC"/>
    <w:rsid w:val="00421F2D"/>
    <w:rsid w:val="004227BC"/>
    <w:rsid w:val="004260E3"/>
    <w:rsid w:val="004309B9"/>
    <w:rsid w:val="0043127A"/>
    <w:rsid w:val="004322CD"/>
    <w:rsid w:val="004470AC"/>
    <w:rsid w:val="00447B8B"/>
    <w:rsid w:val="004502FF"/>
    <w:rsid w:val="00451735"/>
    <w:rsid w:val="00455D54"/>
    <w:rsid w:val="00457060"/>
    <w:rsid w:val="00460B00"/>
    <w:rsid w:val="00465B65"/>
    <w:rsid w:val="00465E92"/>
    <w:rsid w:val="0047130D"/>
    <w:rsid w:val="00477957"/>
    <w:rsid w:val="0049239C"/>
    <w:rsid w:val="004B5FE4"/>
    <w:rsid w:val="004B656F"/>
    <w:rsid w:val="004C0177"/>
    <w:rsid w:val="004C12AD"/>
    <w:rsid w:val="004C5909"/>
    <w:rsid w:val="004E218C"/>
    <w:rsid w:val="004E5E88"/>
    <w:rsid w:val="004E605C"/>
    <w:rsid w:val="004E74C9"/>
    <w:rsid w:val="00511C24"/>
    <w:rsid w:val="005122BE"/>
    <w:rsid w:val="00521B94"/>
    <w:rsid w:val="005448B0"/>
    <w:rsid w:val="005519D4"/>
    <w:rsid w:val="00562055"/>
    <w:rsid w:val="005636A2"/>
    <w:rsid w:val="005654C6"/>
    <w:rsid w:val="00570535"/>
    <w:rsid w:val="00586849"/>
    <w:rsid w:val="00597034"/>
    <w:rsid w:val="005B14EA"/>
    <w:rsid w:val="005B5EB7"/>
    <w:rsid w:val="005C1027"/>
    <w:rsid w:val="005D4DA3"/>
    <w:rsid w:val="005D7C5D"/>
    <w:rsid w:val="005F486B"/>
    <w:rsid w:val="00615170"/>
    <w:rsid w:val="00617333"/>
    <w:rsid w:val="00620A9D"/>
    <w:rsid w:val="00625F62"/>
    <w:rsid w:val="00634B5B"/>
    <w:rsid w:val="00646524"/>
    <w:rsid w:val="006757E6"/>
    <w:rsid w:val="00696C8D"/>
    <w:rsid w:val="006A229F"/>
    <w:rsid w:val="006A361C"/>
    <w:rsid w:val="006B5675"/>
    <w:rsid w:val="006C43BE"/>
    <w:rsid w:val="006C5FB1"/>
    <w:rsid w:val="006C6465"/>
    <w:rsid w:val="006C79D5"/>
    <w:rsid w:val="006F2D67"/>
    <w:rsid w:val="00714E3D"/>
    <w:rsid w:val="00716BC7"/>
    <w:rsid w:val="0072126A"/>
    <w:rsid w:val="00725569"/>
    <w:rsid w:val="007335A7"/>
    <w:rsid w:val="00735A73"/>
    <w:rsid w:val="00740179"/>
    <w:rsid w:val="00742BA5"/>
    <w:rsid w:val="00747A26"/>
    <w:rsid w:val="00747ADD"/>
    <w:rsid w:val="007501A5"/>
    <w:rsid w:val="00754D09"/>
    <w:rsid w:val="00757814"/>
    <w:rsid w:val="00786469"/>
    <w:rsid w:val="007908D5"/>
    <w:rsid w:val="007A1546"/>
    <w:rsid w:val="007A2147"/>
    <w:rsid w:val="007B7313"/>
    <w:rsid w:val="007C037C"/>
    <w:rsid w:val="007C23E4"/>
    <w:rsid w:val="007E165B"/>
    <w:rsid w:val="007F6833"/>
    <w:rsid w:val="0080372C"/>
    <w:rsid w:val="00804071"/>
    <w:rsid w:val="00804EB6"/>
    <w:rsid w:val="00805241"/>
    <w:rsid w:val="008125FA"/>
    <w:rsid w:val="00814609"/>
    <w:rsid w:val="00830D3A"/>
    <w:rsid w:val="00845D5C"/>
    <w:rsid w:val="008C512B"/>
    <w:rsid w:val="008D11E3"/>
    <w:rsid w:val="008E0260"/>
    <w:rsid w:val="008E7B6E"/>
    <w:rsid w:val="008F0DA4"/>
    <w:rsid w:val="008F7E52"/>
    <w:rsid w:val="00902C3F"/>
    <w:rsid w:val="009058BA"/>
    <w:rsid w:val="00905D31"/>
    <w:rsid w:val="0090705B"/>
    <w:rsid w:val="00910602"/>
    <w:rsid w:val="00915C4E"/>
    <w:rsid w:val="0096023D"/>
    <w:rsid w:val="00970DD4"/>
    <w:rsid w:val="0098586E"/>
    <w:rsid w:val="009972FC"/>
    <w:rsid w:val="00997995"/>
    <w:rsid w:val="009A1DD0"/>
    <w:rsid w:val="009A2F8E"/>
    <w:rsid w:val="009C6CD0"/>
    <w:rsid w:val="009E2F98"/>
    <w:rsid w:val="00A034E6"/>
    <w:rsid w:val="00A04841"/>
    <w:rsid w:val="00A14C17"/>
    <w:rsid w:val="00A20BC5"/>
    <w:rsid w:val="00A2765B"/>
    <w:rsid w:val="00A35621"/>
    <w:rsid w:val="00A4764B"/>
    <w:rsid w:val="00A54F72"/>
    <w:rsid w:val="00A573FA"/>
    <w:rsid w:val="00A62E41"/>
    <w:rsid w:val="00A65205"/>
    <w:rsid w:val="00A72C20"/>
    <w:rsid w:val="00A82C3F"/>
    <w:rsid w:val="00A90DC5"/>
    <w:rsid w:val="00AA4343"/>
    <w:rsid w:val="00AA518E"/>
    <w:rsid w:val="00AB2A78"/>
    <w:rsid w:val="00AB7391"/>
    <w:rsid w:val="00AD46C8"/>
    <w:rsid w:val="00AD58F2"/>
    <w:rsid w:val="00AE1BF9"/>
    <w:rsid w:val="00AE414F"/>
    <w:rsid w:val="00AE7C4F"/>
    <w:rsid w:val="00AF176C"/>
    <w:rsid w:val="00AF31A7"/>
    <w:rsid w:val="00B0795F"/>
    <w:rsid w:val="00B149AD"/>
    <w:rsid w:val="00B21DEF"/>
    <w:rsid w:val="00B23DF7"/>
    <w:rsid w:val="00B27237"/>
    <w:rsid w:val="00B477BE"/>
    <w:rsid w:val="00B5356F"/>
    <w:rsid w:val="00B54D35"/>
    <w:rsid w:val="00B5770D"/>
    <w:rsid w:val="00B6022E"/>
    <w:rsid w:val="00B60BC2"/>
    <w:rsid w:val="00B61DB7"/>
    <w:rsid w:val="00B64B8F"/>
    <w:rsid w:val="00B66418"/>
    <w:rsid w:val="00B67B70"/>
    <w:rsid w:val="00B7470B"/>
    <w:rsid w:val="00B8243C"/>
    <w:rsid w:val="00B83468"/>
    <w:rsid w:val="00B8552F"/>
    <w:rsid w:val="00BA54E7"/>
    <w:rsid w:val="00BB0E2E"/>
    <w:rsid w:val="00BB1234"/>
    <w:rsid w:val="00BD27BD"/>
    <w:rsid w:val="00BD34B6"/>
    <w:rsid w:val="00BF178B"/>
    <w:rsid w:val="00BF53D7"/>
    <w:rsid w:val="00BF5ADF"/>
    <w:rsid w:val="00C01C8C"/>
    <w:rsid w:val="00C11ADD"/>
    <w:rsid w:val="00C26251"/>
    <w:rsid w:val="00C31C12"/>
    <w:rsid w:val="00C3750B"/>
    <w:rsid w:val="00C4498F"/>
    <w:rsid w:val="00C54C4B"/>
    <w:rsid w:val="00C60496"/>
    <w:rsid w:val="00C9608F"/>
    <w:rsid w:val="00CB22EF"/>
    <w:rsid w:val="00CD02BB"/>
    <w:rsid w:val="00CD3490"/>
    <w:rsid w:val="00CD7F6B"/>
    <w:rsid w:val="00CE1DD8"/>
    <w:rsid w:val="00CE669D"/>
    <w:rsid w:val="00D01D5F"/>
    <w:rsid w:val="00D16312"/>
    <w:rsid w:val="00D31716"/>
    <w:rsid w:val="00D3541E"/>
    <w:rsid w:val="00D374C5"/>
    <w:rsid w:val="00D41DA3"/>
    <w:rsid w:val="00D554D4"/>
    <w:rsid w:val="00D55924"/>
    <w:rsid w:val="00D5659D"/>
    <w:rsid w:val="00D675AA"/>
    <w:rsid w:val="00D83B47"/>
    <w:rsid w:val="00D8451F"/>
    <w:rsid w:val="00DB33D2"/>
    <w:rsid w:val="00DE31C0"/>
    <w:rsid w:val="00DF40FE"/>
    <w:rsid w:val="00E1757E"/>
    <w:rsid w:val="00E2471C"/>
    <w:rsid w:val="00E26821"/>
    <w:rsid w:val="00E315B0"/>
    <w:rsid w:val="00E402E1"/>
    <w:rsid w:val="00E421F4"/>
    <w:rsid w:val="00E66B4C"/>
    <w:rsid w:val="00E67368"/>
    <w:rsid w:val="00E8232A"/>
    <w:rsid w:val="00E96C25"/>
    <w:rsid w:val="00EA18C6"/>
    <w:rsid w:val="00EB7D93"/>
    <w:rsid w:val="00EC4362"/>
    <w:rsid w:val="00ED7195"/>
    <w:rsid w:val="00EE24EB"/>
    <w:rsid w:val="00EE75BE"/>
    <w:rsid w:val="00EF13F3"/>
    <w:rsid w:val="00EF6491"/>
    <w:rsid w:val="00F12BA6"/>
    <w:rsid w:val="00F21082"/>
    <w:rsid w:val="00F271A1"/>
    <w:rsid w:val="00F32DE8"/>
    <w:rsid w:val="00F35C8B"/>
    <w:rsid w:val="00F418B3"/>
    <w:rsid w:val="00F42DEC"/>
    <w:rsid w:val="00F472A5"/>
    <w:rsid w:val="00F47AD1"/>
    <w:rsid w:val="00F57B5C"/>
    <w:rsid w:val="00F72463"/>
    <w:rsid w:val="00F9523B"/>
    <w:rsid w:val="00F97FE2"/>
    <w:rsid w:val="00FD0B29"/>
    <w:rsid w:val="00FD1832"/>
    <w:rsid w:val="00FD4E1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61587225-2673-4EE7-B0EC-43B8A17E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21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2C37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177AD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177ADB"/>
    <w:rPr>
      <w:i/>
      <w:iCs/>
    </w:rPr>
  </w:style>
  <w:style w:type="table" w:styleId="Trameclaire-Accent1">
    <w:name w:val="Light Shading Accent 1"/>
    <w:basedOn w:val="TableauNormal"/>
    <w:uiPriority w:val="60"/>
    <w:rsid w:val="00177ADB"/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igagna@sport-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4" ma:contentTypeDescription="Crée un document." ma:contentTypeScope="" ma:versionID="f7c21f5c3e2013e913049e0eff088749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b17cad6dc791c2be48c9fd0b66ac2a1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7E9A2-D800-4FEB-B625-3B2DEDE68BEA}">
  <ds:schemaRefs>
    <ds:schemaRef ds:uri="http://schemas.microsoft.com/office/2006/metadata/properties"/>
    <ds:schemaRef ds:uri="http://schemas.microsoft.com/office/infopath/2007/PartnerControls"/>
    <ds:schemaRef ds:uri="13aa8a16-0368-4b0a-8fe3-49ca4a943053"/>
    <ds:schemaRef ds:uri="8929742b-b2ad-47c4-b1e7-49680b5e6104"/>
  </ds:schemaRefs>
</ds:datastoreItem>
</file>

<file path=customXml/itemProps2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5801C-9394-4D9C-90B5-5EFF82F1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9742b-b2ad-47c4-b1e7-49680b5e6104"/>
    <ds:schemaRef ds:uri="13aa8a16-0368-4b0a-8fe3-49ca4a943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12" baseType="variant"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mailto:obarbaron@sport-u.com</vt:lpwstr>
      </vt:variant>
      <vt:variant>
        <vt:lpwstr/>
      </vt:variant>
      <vt:variant>
        <vt:i4>4915254</vt:i4>
      </vt:variant>
      <vt:variant>
        <vt:i4>6</vt:i4>
      </vt:variant>
      <vt:variant>
        <vt:i4>0</vt:i4>
      </vt:variant>
      <vt:variant>
        <vt:i4>5</vt:i4>
      </vt:variant>
      <vt:variant>
        <vt:lpwstr>mailto:acigagna@sport-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124</cp:revision>
  <cp:lastPrinted>2024-04-05T07:27:00Z</cp:lastPrinted>
  <dcterms:created xsi:type="dcterms:W3CDTF">2022-12-05T10:24:00Z</dcterms:created>
  <dcterms:modified xsi:type="dcterms:W3CDTF">2024-04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